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607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IA S EN C ADELA 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074651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